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A" w:rsidRDefault="00A27FFA" w:rsidP="00A3354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0B360B">
        <w:rPr>
          <w:b/>
          <w:sz w:val="32"/>
          <w:szCs w:val="32"/>
        </w:rPr>
        <w:t>1</w:t>
      </w:r>
      <w:r w:rsidR="00431B3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  <w:t xml:space="preserve">Number </w:t>
      </w:r>
      <w:r w:rsidR="00C01645">
        <w:rPr>
          <w:b/>
          <w:sz w:val="32"/>
          <w:szCs w:val="32"/>
        </w:rPr>
        <w:t>Bonds</w:t>
      </w:r>
      <w:r>
        <w:rPr>
          <w:b/>
          <w:sz w:val="32"/>
          <w:szCs w:val="32"/>
        </w:rPr>
        <w:t xml:space="preserve"> to </w:t>
      </w:r>
      <w:r w:rsidR="00431B3A">
        <w:rPr>
          <w:b/>
          <w:sz w:val="32"/>
          <w:szCs w:val="32"/>
        </w:rPr>
        <w:t>1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You have </w:t>
      </w:r>
      <w:r w:rsidR="007F0BA8">
        <w:rPr>
          <w:sz w:val="32"/>
          <w:szCs w:val="32"/>
        </w:rPr>
        <w:t>1</w:t>
      </w:r>
      <w:r w:rsidR="00240512">
        <w:rPr>
          <w:sz w:val="32"/>
          <w:szCs w:val="32"/>
        </w:rPr>
        <w:t>0</w:t>
      </w:r>
      <w:r>
        <w:rPr>
          <w:sz w:val="32"/>
          <w:szCs w:val="32"/>
        </w:rPr>
        <w:t xml:space="preserve"> minutes to beat your own score</w:t>
      </w:r>
      <w:r w:rsidR="00596FA2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17126" w:rsidRDefault="00317126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866"/>
        <w:gridCol w:w="880"/>
        <w:gridCol w:w="1930"/>
        <w:gridCol w:w="825"/>
        <w:gridCol w:w="1969"/>
        <w:gridCol w:w="824"/>
        <w:gridCol w:w="1952"/>
        <w:gridCol w:w="821"/>
        <w:gridCol w:w="2018"/>
        <w:gridCol w:w="703"/>
      </w:tblGrid>
      <w:tr w:rsidR="006440AE" w:rsidTr="009453D7">
        <w:trPr>
          <w:trHeight w:val="454"/>
        </w:trPr>
        <w:tc>
          <w:tcPr>
            <w:tcW w:w="1866" w:type="dxa"/>
          </w:tcPr>
          <w:p w:rsidR="006440AE" w:rsidRPr="00C01645" w:rsidRDefault="006440AE" w:rsidP="009453D7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8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30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11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>88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1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8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6440AE" w:rsidTr="006440AE">
        <w:tc>
          <w:tcPr>
            <w:tcW w:w="1866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+ </w:t>
            </w:r>
            <w:r w:rsidRPr="00C01645">
              <w:rPr>
                <w:sz w:val="32"/>
                <w:szCs w:val="32"/>
              </w:rPr>
              <w:t>20 = 100</w:t>
            </w:r>
          </w:p>
        </w:tc>
        <w:tc>
          <w:tcPr>
            <w:tcW w:w="88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30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= 1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 xml:space="preserve">79 </w:t>
            </w:r>
            <w:r w:rsidRPr="00C01645">
              <w:rPr>
                <w:sz w:val="32"/>
                <w:szCs w:val="32"/>
              </w:rPr>
              <w:t>= 100</w:t>
            </w:r>
          </w:p>
        </w:tc>
        <w:tc>
          <w:tcPr>
            <w:tcW w:w="824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 xml:space="preserve">22 </w:t>
            </w:r>
            <w:proofErr w:type="gramStart"/>
            <w:r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21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8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 xml:space="preserve">74 </w:t>
            </w:r>
            <w:r w:rsidRPr="00C01645">
              <w:rPr>
                <w:sz w:val="32"/>
                <w:szCs w:val="32"/>
              </w:rPr>
              <w:t>= 100</w:t>
            </w:r>
          </w:p>
        </w:tc>
        <w:tc>
          <w:tcPr>
            <w:tcW w:w="703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6440AE" w:rsidTr="006440AE">
        <w:tc>
          <w:tcPr>
            <w:tcW w:w="1866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100 = </w:t>
            </w:r>
            <w:r>
              <w:rPr>
                <w:sz w:val="32"/>
                <w:szCs w:val="32"/>
              </w:rPr>
              <w:t>7</w:t>
            </w:r>
            <w:r w:rsidRPr="00C01645">
              <w:rPr>
                <w:sz w:val="32"/>
                <w:szCs w:val="32"/>
              </w:rPr>
              <w:t xml:space="preserve">0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8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30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75</w:t>
            </w:r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31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  <w:r>
              <w:rPr>
                <w:sz w:val="32"/>
                <w:szCs w:val="32"/>
              </w:rPr>
              <w:t xml:space="preserve"> + 68</w:t>
            </w:r>
          </w:p>
        </w:tc>
        <w:tc>
          <w:tcPr>
            <w:tcW w:w="821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8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6440AE" w:rsidTr="006440AE">
        <w:tc>
          <w:tcPr>
            <w:tcW w:w="1866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40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8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30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+ 6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2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1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8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6440AE" w:rsidTr="006440AE">
        <w:tc>
          <w:tcPr>
            <w:tcW w:w="1866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C01645">
              <w:rPr>
                <w:sz w:val="32"/>
                <w:szCs w:val="32"/>
              </w:rPr>
              <w:t>+ 50</w:t>
            </w:r>
          </w:p>
        </w:tc>
        <w:tc>
          <w:tcPr>
            <w:tcW w:w="88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30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>55</w:t>
            </w:r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69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51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= 48 </w:t>
            </w:r>
            <w:proofErr w:type="gramStart"/>
            <w:r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21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8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56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596FA2" w:rsidRPr="00CF5AFA" w:rsidRDefault="00596FA2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7"/>
        <w:gridCol w:w="802"/>
        <w:gridCol w:w="2015"/>
        <w:gridCol w:w="825"/>
        <w:gridCol w:w="1951"/>
        <w:gridCol w:w="790"/>
        <w:gridCol w:w="2027"/>
        <w:gridCol w:w="707"/>
        <w:gridCol w:w="2102"/>
        <w:gridCol w:w="632"/>
      </w:tblGrid>
      <w:tr w:rsidR="00F97DEE" w:rsidTr="00264ACF">
        <w:tc>
          <w:tcPr>
            <w:tcW w:w="193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10</w:t>
            </w:r>
          </w:p>
        </w:tc>
        <w:tc>
          <w:tcPr>
            <w:tcW w:w="8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5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5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1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00 - 89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79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2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00 - 12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707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84</w:t>
            </w:r>
          </w:p>
        </w:tc>
        <w:tc>
          <w:tcPr>
            <w:tcW w:w="63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F97DEE" w:rsidTr="00264ACF">
        <w:tc>
          <w:tcPr>
            <w:tcW w:w="193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80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8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5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85 =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1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= 100</w:t>
            </w:r>
            <w:r>
              <w:rPr>
                <w:sz w:val="32"/>
                <w:szCs w:val="32"/>
              </w:rPr>
              <w:t xml:space="preserve"> - 21</w:t>
            </w:r>
          </w:p>
        </w:tc>
        <w:tc>
          <w:tcPr>
            <w:tcW w:w="79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2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= 100</w:t>
            </w:r>
            <w:r>
              <w:rPr>
                <w:sz w:val="32"/>
                <w:szCs w:val="32"/>
              </w:rPr>
              <w:t xml:space="preserve"> - 78</w:t>
            </w:r>
          </w:p>
        </w:tc>
        <w:tc>
          <w:tcPr>
            <w:tcW w:w="707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26 =</w:t>
            </w:r>
          </w:p>
        </w:tc>
        <w:tc>
          <w:tcPr>
            <w:tcW w:w="63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F97DEE" w:rsidTr="00264ACF">
        <w:tc>
          <w:tcPr>
            <w:tcW w:w="193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30</w:t>
            </w:r>
          </w:p>
        </w:tc>
        <w:tc>
          <w:tcPr>
            <w:tcW w:w="8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5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25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1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</w:t>
            </w:r>
            <w:r w:rsidRPr="00C01645">
              <w:rPr>
                <w:sz w:val="32"/>
                <w:szCs w:val="32"/>
              </w:rPr>
              <w:t xml:space="preserve"> ? = </w:t>
            </w:r>
            <w:r>
              <w:rPr>
                <w:sz w:val="32"/>
                <w:szCs w:val="32"/>
              </w:rPr>
              <w:t>69</w:t>
            </w:r>
          </w:p>
        </w:tc>
        <w:tc>
          <w:tcPr>
            <w:tcW w:w="79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2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</w:t>
            </w:r>
            <w:r w:rsidRPr="00C01645">
              <w:rPr>
                <w:sz w:val="32"/>
                <w:szCs w:val="32"/>
              </w:rPr>
              <w:t xml:space="preserve"> ? = </w:t>
            </w:r>
            <w:r>
              <w:rPr>
                <w:sz w:val="32"/>
                <w:szCs w:val="32"/>
              </w:rPr>
              <w:t>32</w:t>
            </w:r>
          </w:p>
        </w:tc>
        <w:tc>
          <w:tcPr>
            <w:tcW w:w="707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= 100 - </w:t>
            </w:r>
            <w:r w:rsidR="00F97DEE">
              <w:rPr>
                <w:sz w:val="32"/>
                <w:szCs w:val="32"/>
              </w:rPr>
              <w:t>64</w:t>
            </w:r>
          </w:p>
        </w:tc>
        <w:tc>
          <w:tcPr>
            <w:tcW w:w="63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F97DEE" w:rsidTr="00264ACF">
        <w:tc>
          <w:tcPr>
            <w:tcW w:w="193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60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8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5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</w:t>
            </w:r>
            <w:r w:rsidRPr="00C01645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1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>= 100</w:t>
            </w:r>
            <w:r>
              <w:rPr>
                <w:sz w:val="32"/>
                <w:szCs w:val="32"/>
              </w:rPr>
              <w:t xml:space="preserve"> - 41</w:t>
            </w:r>
          </w:p>
        </w:tc>
        <w:tc>
          <w:tcPr>
            <w:tcW w:w="79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2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>= 100</w:t>
            </w:r>
            <w:r>
              <w:rPr>
                <w:sz w:val="32"/>
                <w:szCs w:val="32"/>
              </w:rPr>
              <w:t xml:space="preserve"> - 58</w:t>
            </w:r>
          </w:p>
        </w:tc>
        <w:tc>
          <w:tcPr>
            <w:tcW w:w="707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</w:t>
            </w:r>
            <w:r w:rsidR="00F97DEE">
              <w:rPr>
                <w:sz w:val="32"/>
                <w:szCs w:val="32"/>
              </w:rPr>
              <w:t>4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63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F97DEE" w:rsidTr="00264ACF">
        <w:tc>
          <w:tcPr>
            <w:tcW w:w="193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8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15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100 - 45</w:t>
            </w:r>
          </w:p>
        </w:tc>
        <w:tc>
          <w:tcPr>
            <w:tcW w:w="825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51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49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790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27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52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707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02" w:type="dxa"/>
          </w:tcPr>
          <w:p w:rsidR="006440AE" w:rsidRPr="00C01645" w:rsidRDefault="006440AE" w:rsidP="009453D7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 xml:space="preserve">100 - </w:t>
            </w:r>
            <w:r w:rsidR="00F97DEE">
              <w:rPr>
                <w:sz w:val="32"/>
                <w:szCs w:val="32"/>
              </w:rPr>
              <w:t>44</w:t>
            </w:r>
          </w:p>
        </w:tc>
        <w:tc>
          <w:tcPr>
            <w:tcW w:w="632" w:type="dxa"/>
          </w:tcPr>
          <w:p w:rsidR="006440AE" w:rsidRPr="00C01645" w:rsidRDefault="006440AE" w:rsidP="009453D7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</w:tc>
      </w:tr>
      <w:tr w:rsidR="00F97DEE" w:rsidTr="00264ACF">
        <w:tc>
          <w:tcPr>
            <w:tcW w:w="1937" w:type="dxa"/>
          </w:tcPr>
          <w:p w:rsidR="00333F28" w:rsidRPr="00A33546" w:rsidRDefault="00333F28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2" w:type="dxa"/>
          </w:tcPr>
          <w:p w:rsidR="00333F28" w:rsidRPr="00CF5AFA" w:rsidRDefault="00333F28" w:rsidP="00B256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5" w:type="dxa"/>
          </w:tcPr>
          <w:p w:rsidR="00333F28" w:rsidRPr="00A33546" w:rsidRDefault="00333F28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25" w:type="dxa"/>
          </w:tcPr>
          <w:p w:rsidR="00333F28" w:rsidRPr="00A33546" w:rsidRDefault="00333F28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1" w:type="dxa"/>
          </w:tcPr>
          <w:p w:rsidR="00333F28" w:rsidRPr="00A33546" w:rsidRDefault="00333F28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0" w:type="dxa"/>
          </w:tcPr>
          <w:p w:rsidR="00333F28" w:rsidRPr="00A33546" w:rsidRDefault="00333F28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27" w:type="dxa"/>
          </w:tcPr>
          <w:p w:rsidR="00333F28" w:rsidRPr="00A33546" w:rsidRDefault="00333F28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7" w:type="dxa"/>
          </w:tcPr>
          <w:p w:rsidR="00333F28" w:rsidRPr="00A33546" w:rsidRDefault="00333F28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2" w:type="dxa"/>
          </w:tcPr>
          <w:p w:rsidR="00333F28" w:rsidRPr="00A33546" w:rsidRDefault="00333F28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2" w:type="dxa"/>
          </w:tcPr>
          <w:p w:rsidR="00333F28" w:rsidRPr="00A33546" w:rsidRDefault="00333F28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17126" w:rsidTr="00AE703A">
        <w:tc>
          <w:tcPr>
            <w:tcW w:w="4786" w:type="dxa"/>
          </w:tcPr>
          <w:p w:rsidR="00317126" w:rsidRPr="00A33546" w:rsidRDefault="00317126" w:rsidP="00B25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9453D7" w:rsidRDefault="009453D7" w:rsidP="009453D7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Test 11</w:t>
      </w:r>
      <w:r>
        <w:rPr>
          <w:b/>
          <w:sz w:val="32"/>
          <w:szCs w:val="32"/>
        </w:rPr>
        <w:tab/>
        <w:t>Number Bonds to 10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!</w:t>
      </w:r>
    </w:p>
    <w:p w:rsidR="009453D7" w:rsidRPr="009453D7" w:rsidRDefault="009453D7" w:rsidP="009453D7">
      <w:pPr>
        <w:spacing w:after="0"/>
        <w:rPr>
          <w:sz w:val="28"/>
          <w:szCs w:val="28"/>
        </w:rPr>
      </w:pPr>
    </w:p>
    <w:p w:rsidR="009453D7" w:rsidRPr="009453D7" w:rsidRDefault="009453D7" w:rsidP="009453D7">
      <w:pPr>
        <w:spacing w:after="0"/>
        <w:rPr>
          <w:sz w:val="28"/>
          <w:szCs w:val="28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9453D7" w:rsidRPr="009453D7" w:rsidRDefault="009453D7" w:rsidP="009453D7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866"/>
        <w:gridCol w:w="880"/>
        <w:gridCol w:w="1930"/>
        <w:gridCol w:w="825"/>
        <w:gridCol w:w="1969"/>
        <w:gridCol w:w="824"/>
        <w:gridCol w:w="1952"/>
        <w:gridCol w:w="821"/>
        <w:gridCol w:w="2018"/>
        <w:gridCol w:w="703"/>
      </w:tblGrid>
      <w:tr w:rsidR="009453D7" w:rsidTr="002030D8">
        <w:trPr>
          <w:trHeight w:val="454"/>
        </w:trPr>
        <w:tc>
          <w:tcPr>
            <w:tcW w:w="1866" w:type="dxa"/>
          </w:tcPr>
          <w:p w:rsidR="009453D7" w:rsidRPr="00C01645" w:rsidRDefault="009453D7" w:rsidP="002030D8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8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930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969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11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89</w:t>
            </w:r>
          </w:p>
        </w:tc>
        <w:tc>
          <w:tcPr>
            <w:tcW w:w="195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>88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1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2018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4</w:t>
            </w:r>
          </w:p>
        </w:tc>
      </w:tr>
      <w:tr w:rsidR="009453D7" w:rsidTr="002030D8">
        <w:tc>
          <w:tcPr>
            <w:tcW w:w="1866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+ </w:t>
            </w:r>
            <w:r w:rsidRPr="00C01645">
              <w:rPr>
                <w:sz w:val="32"/>
                <w:szCs w:val="32"/>
              </w:rPr>
              <w:t>20 = 100</w:t>
            </w:r>
          </w:p>
        </w:tc>
        <w:tc>
          <w:tcPr>
            <w:tcW w:w="88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1930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= 1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5</w:t>
            </w:r>
          </w:p>
        </w:tc>
        <w:tc>
          <w:tcPr>
            <w:tcW w:w="1969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 xml:space="preserve">79 </w:t>
            </w:r>
            <w:r w:rsidRPr="00C01645">
              <w:rPr>
                <w:sz w:val="32"/>
                <w:szCs w:val="32"/>
              </w:rPr>
              <w:t>= 100</w:t>
            </w:r>
          </w:p>
        </w:tc>
        <w:tc>
          <w:tcPr>
            <w:tcW w:w="824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95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 xml:space="preserve">22 </w:t>
            </w:r>
            <w:proofErr w:type="gramStart"/>
            <w:r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21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8</w:t>
            </w:r>
          </w:p>
        </w:tc>
        <w:tc>
          <w:tcPr>
            <w:tcW w:w="2018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 xml:space="preserve">74 </w:t>
            </w:r>
            <w:r w:rsidRPr="00C01645">
              <w:rPr>
                <w:sz w:val="32"/>
                <w:szCs w:val="32"/>
              </w:rPr>
              <w:t>= 100</w:t>
            </w:r>
          </w:p>
        </w:tc>
        <w:tc>
          <w:tcPr>
            <w:tcW w:w="703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</w:tc>
      </w:tr>
      <w:tr w:rsidR="009453D7" w:rsidTr="002030D8">
        <w:tc>
          <w:tcPr>
            <w:tcW w:w="1866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100 = </w:t>
            </w:r>
            <w:r>
              <w:rPr>
                <w:sz w:val="32"/>
                <w:szCs w:val="32"/>
              </w:rPr>
              <w:t>7</w:t>
            </w:r>
            <w:r w:rsidRPr="00C01645">
              <w:rPr>
                <w:sz w:val="32"/>
                <w:szCs w:val="32"/>
              </w:rPr>
              <w:t xml:space="preserve">0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8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930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75</w:t>
            </w:r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969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31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69</w:t>
            </w:r>
          </w:p>
        </w:tc>
        <w:tc>
          <w:tcPr>
            <w:tcW w:w="195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  <w:r>
              <w:rPr>
                <w:sz w:val="32"/>
                <w:szCs w:val="32"/>
              </w:rPr>
              <w:t xml:space="preserve"> + 68</w:t>
            </w:r>
          </w:p>
        </w:tc>
        <w:tc>
          <w:tcPr>
            <w:tcW w:w="821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2</w:t>
            </w:r>
          </w:p>
        </w:tc>
        <w:tc>
          <w:tcPr>
            <w:tcW w:w="2018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  <w:tr w:rsidR="009453D7" w:rsidTr="002030D8">
        <w:tc>
          <w:tcPr>
            <w:tcW w:w="1866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 xml:space="preserve">40 </w:t>
            </w:r>
            <w:proofErr w:type="gramStart"/>
            <w:r w:rsidRPr="00C01645">
              <w:rPr>
                <w:sz w:val="32"/>
                <w:szCs w:val="32"/>
              </w:rPr>
              <w:t xml:space="preserve">+ </w:t>
            </w:r>
            <w:r>
              <w:rPr>
                <w:sz w:val="32"/>
                <w:szCs w:val="32"/>
              </w:rPr>
              <w:t>?</w:t>
            </w:r>
            <w:proofErr w:type="gramEnd"/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8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1930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+ 6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1969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1</w:t>
            </w:r>
          </w:p>
        </w:tc>
        <w:tc>
          <w:tcPr>
            <w:tcW w:w="195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2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1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8</w:t>
            </w:r>
          </w:p>
        </w:tc>
        <w:tc>
          <w:tcPr>
            <w:tcW w:w="2018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+ ?</w:t>
            </w:r>
            <w:proofErr w:type="gramEnd"/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6</w:t>
            </w:r>
          </w:p>
        </w:tc>
      </w:tr>
      <w:tr w:rsidR="009453D7" w:rsidTr="002030D8">
        <w:tc>
          <w:tcPr>
            <w:tcW w:w="1866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</w:t>
            </w:r>
            <w:proofErr w:type="gramStart"/>
            <w:r>
              <w:rPr>
                <w:sz w:val="32"/>
                <w:szCs w:val="32"/>
              </w:rPr>
              <w:t>= ?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C01645">
              <w:rPr>
                <w:sz w:val="32"/>
                <w:szCs w:val="32"/>
              </w:rPr>
              <w:t>+ 50</w:t>
            </w:r>
          </w:p>
        </w:tc>
        <w:tc>
          <w:tcPr>
            <w:tcW w:w="88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1930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+ </w:t>
            </w:r>
            <w:r>
              <w:rPr>
                <w:sz w:val="32"/>
                <w:szCs w:val="32"/>
              </w:rPr>
              <w:t>55</w:t>
            </w:r>
            <w:r w:rsidRPr="00C01645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100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5</w:t>
            </w:r>
          </w:p>
        </w:tc>
        <w:tc>
          <w:tcPr>
            <w:tcW w:w="1969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51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824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49</w:t>
            </w:r>
          </w:p>
        </w:tc>
        <w:tc>
          <w:tcPr>
            <w:tcW w:w="195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= 48 </w:t>
            </w:r>
            <w:proofErr w:type="gramStart"/>
            <w:r>
              <w:rPr>
                <w:sz w:val="32"/>
                <w:szCs w:val="32"/>
              </w:rPr>
              <w:t>+ ?</w:t>
            </w:r>
            <w:proofErr w:type="gramEnd"/>
          </w:p>
        </w:tc>
        <w:tc>
          <w:tcPr>
            <w:tcW w:w="821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</w:t>
            </w:r>
          </w:p>
        </w:tc>
        <w:tc>
          <w:tcPr>
            <w:tcW w:w="2018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+ 56</w:t>
            </w:r>
            <w:r w:rsidRPr="00C01645">
              <w:rPr>
                <w:sz w:val="32"/>
                <w:szCs w:val="32"/>
              </w:rPr>
              <w:t xml:space="preserve"> = 100</w:t>
            </w:r>
          </w:p>
        </w:tc>
        <w:tc>
          <w:tcPr>
            <w:tcW w:w="703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C01645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</w:tbl>
    <w:p w:rsidR="009453D7" w:rsidRPr="009453D7" w:rsidRDefault="009453D7" w:rsidP="009453D7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7"/>
        <w:gridCol w:w="802"/>
        <w:gridCol w:w="2015"/>
        <w:gridCol w:w="825"/>
        <w:gridCol w:w="1951"/>
        <w:gridCol w:w="790"/>
        <w:gridCol w:w="2027"/>
        <w:gridCol w:w="707"/>
        <w:gridCol w:w="2102"/>
        <w:gridCol w:w="632"/>
      </w:tblGrid>
      <w:tr w:rsidR="009453D7" w:rsidTr="002030D8">
        <w:tc>
          <w:tcPr>
            <w:tcW w:w="193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10</w:t>
            </w:r>
          </w:p>
        </w:tc>
        <w:tc>
          <w:tcPr>
            <w:tcW w:w="8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15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5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5</w:t>
            </w:r>
          </w:p>
        </w:tc>
        <w:tc>
          <w:tcPr>
            <w:tcW w:w="1951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00 - 89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79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202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 w:rsidRPr="00C0164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00 - 12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707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8</w:t>
            </w:r>
          </w:p>
        </w:tc>
        <w:tc>
          <w:tcPr>
            <w:tcW w:w="21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84</w:t>
            </w:r>
          </w:p>
        </w:tc>
        <w:tc>
          <w:tcPr>
            <w:tcW w:w="63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</w:tr>
      <w:tr w:rsidR="009453D7" w:rsidTr="002030D8">
        <w:tc>
          <w:tcPr>
            <w:tcW w:w="193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80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8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15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85 =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951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= 100</w:t>
            </w:r>
            <w:r>
              <w:rPr>
                <w:sz w:val="32"/>
                <w:szCs w:val="32"/>
              </w:rPr>
              <w:t xml:space="preserve"> - 21</w:t>
            </w:r>
          </w:p>
        </w:tc>
        <w:tc>
          <w:tcPr>
            <w:tcW w:w="79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9</w:t>
            </w:r>
          </w:p>
        </w:tc>
        <w:tc>
          <w:tcPr>
            <w:tcW w:w="202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  <w:r w:rsidRPr="00C01645">
              <w:rPr>
                <w:sz w:val="32"/>
                <w:szCs w:val="32"/>
              </w:rPr>
              <w:t xml:space="preserve"> = 100</w:t>
            </w:r>
            <w:r>
              <w:rPr>
                <w:sz w:val="32"/>
                <w:szCs w:val="32"/>
              </w:rPr>
              <w:t xml:space="preserve"> - 78</w:t>
            </w:r>
          </w:p>
        </w:tc>
        <w:tc>
          <w:tcPr>
            <w:tcW w:w="707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21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26 =</w:t>
            </w:r>
          </w:p>
        </w:tc>
        <w:tc>
          <w:tcPr>
            <w:tcW w:w="63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4</w:t>
            </w:r>
          </w:p>
        </w:tc>
      </w:tr>
      <w:tr w:rsidR="009453D7" w:rsidTr="002030D8">
        <w:tc>
          <w:tcPr>
            <w:tcW w:w="193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30</w:t>
            </w:r>
          </w:p>
        </w:tc>
        <w:tc>
          <w:tcPr>
            <w:tcW w:w="8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15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25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5</w:t>
            </w:r>
          </w:p>
        </w:tc>
        <w:tc>
          <w:tcPr>
            <w:tcW w:w="1951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</w:t>
            </w:r>
            <w:r w:rsidRPr="00C01645">
              <w:rPr>
                <w:sz w:val="32"/>
                <w:szCs w:val="32"/>
              </w:rPr>
              <w:t xml:space="preserve"> ? = </w:t>
            </w:r>
            <w:r>
              <w:rPr>
                <w:sz w:val="32"/>
                <w:szCs w:val="32"/>
              </w:rPr>
              <w:t>69</w:t>
            </w:r>
          </w:p>
        </w:tc>
        <w:tc>
          <w:tcPr>
            <w:tcW w:w="79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202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</w:t>
            </w:r>
            <w:r w:rsidRPr="00C01645">
              <w:rPr>
                <w:sz w:val="32"/>
                <w:szCs w:val="32"/>
              </w:rPr>
              <w:t xml:space="preserve"> ? = </w:t>
            </w:r>
            <w:r>
              <w:rPr>
                <w:sz w:val="32"/>
                <w:szCs w:val="32"/>
              </w:rPr>
              <w:t>32</w:t>
            </w:r>
          </w:p>
        </w:tc>
        <w:tc>
          <w:tcPr>
            <w:tcW w:w="707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8</w:t>
            </w:r>
          </w:p>
        </w:tc>
        <w:tc>
          <w:tcPr>
            <w:tcW w:w="21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= 100 - 64</w:t>
            </w:r>
          </w:p>
        </w:tc>
        <w:tc>
          <w:tcPr>
            <w:tcW w:w="63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6</w:t>
            </w:r>
          </w:p>
        </w:tc>
      </w:tr>
      <w:tr w:rsidR="009453D7" w:rsidTr="002030D8">
        <w:tc>
          <w:tcPr>
            <w:tcW w:w="193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60 </w:t>
            </w:r>
            <w:proofErr w:type="gramStart"/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8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15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</w:t>
            </w:r>
            <w:r w:rsidRPr="00C01645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1951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>= 100</w:t>
            </w:r>
            <w:r>
              <w:rPr>
                <w:sz w:val="32"/>
                <w:szCs w:val="32"/>
              </w:rPr>
              <w:t xml:space="preserve"> - 41</w:t>
            </w:r>
          </w:p>
        </w:tc>
        <w:tc>
          <w:tcPr>
            <w:tcW w:w="79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9</w:t>
            </w:r>
          </w:p>
        </w:tc>
        <w:tc>
          <w:tcPr>
            <w:tcW w:w="202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>= 100</w:t>
            </w:r>
            <w:r>
              <w:rPr>
                <w:sz w:val="32"/>
                <w:szCs w:val="32"/>
              </w:rPr>
              <w:t xml:space="preserve"> - 58</w:t>
            </w:r>
          </w:p>
        </w:tc>
        <w:tc>
          <w:tcPr>
            <w:tcW w:w="707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2</w:t>
            </w:r>
          </w:p>
        </w:tc>
        <w:tc>
          <w:tcPr>
            <w:tcW w:w="21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46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>= ?</w:t>
            </w:r>
            <w:proofErr w:type="gramEnd"/>
          </w:p>
        </w:tc>
        <w:tc>
          <w:tcPr>
            <w:tcW w:w="63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4</w:t>
            </w:r>
          </w:p>
        </w:tc>
      </w:tr>
      <w:tr w:rsidR="009453D7" w:rsidTr="002030D8">
        <w:tc>
          <w:tcPr>
            <w:tcW w:w="193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 - ? </w:t>
            </w:r>
            <w:r w:rsidRPr="00C01645">
              <w:rPr>
                <w:sz w:val="32"/>
                <w:szCs w:val="32"/>
              </w:rPr>
              <w:t>=</w:t>
            </w:r>
            <w:r>
              <w:rPr>
                <w:sz w:val="32"/>
                <w:szCs w:val="32"/>
              </w:rPr>
              <w:t xml:space="preserve"> 50</w:t>
            </w:r>
          </w:p>
        </w:tc>
        <w:tc>
          <w:tcPr>
            <w:tcW w:w="8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15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100 - 45</w:t>
            </w:r>
          </w:p>
        </w:tc>
        <w:tc>
          <w:tcPr>
            <w:tcW w:w="825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5</w:t>
            </w:r>
          </w:p>
        </w:tc>
        <w:tc>
          <w:tcPr>
            <w:tcW w:w="1951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49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790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</w:p>
        </w:tc>
        <w:tc>
          <w:tcPr>
            <w:tcW w:w="2027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- 52</w:t>
            </w:r>
            <w:r w:rsidRPr="00C01645">
              <w:rPr>
                <w:sz w:val="32"/>
                <w:szCs w:val="32"/>
              </w:rPr>
              <w:t xml:space="preserve"> </w:t>
            </w:r>
            <w:proofErr w:type="gramStart"/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?</w:t>
            </w:r>
            <w:proofErr w:type="gramEnd"/>
          </w:p>
        </w:tc>
        <w:tc>
          <w:tcPr>
            <w:tcW w:w="707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8</w:t>
            </w:r>
          </w:p>
        </w:tc>
        <w:tc>
          <w:tcPr>
            <w:tcW w:w="2102" w:type="dxa"/>
          </w:tcPr>
          <w:p w:rsidR="009453D7" w:rsidRPr="00C01645" w:rsidRDefault="009453D7" w:rsidP="002030D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? </w:t>
            </w:r>
            <w:r w:rsidRPr="00C01645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100 - 44</w:t>
            </w:r>
          </w:p>
        </w:tc>
        <w:tc>
          <w:tcPr>
            <w:tcW w:w="632" w:type="dxa"/>
          </w:tcPr>
          <w:p w:rsidR="009453D7" w:rsidRPr="00C01645" w:rsidRDefault="009453D7" w:rsidP="002030D8">
            <w:pPr>
              <w:spacing w:before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6</w:t>
            </w:r>
          </w:p>
        </w:tc>
      </w:tr>
      <w:tr w:rsidR="009453D7" w:rsidTr="002030D8">
        <w:tc>
          <w:tcPr>
            <w:tcW w:w="1937" w:type="dxa"/>
          </w:tcPr>
          <w:p w:rsidR="009453D7" w:rsidRPr="00A33546" w:rsidRDefault="009453D7" w:rsidP="002030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2" w:type="dxa"/>
          </w:tcPr>
          <w:p w:rsidR="009453D7" w:rsidRPr="00CF5AFA" w:rsidRDefault="009453D7" w:rsidP="002030D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5" w:type="dxa"/>
          </w:tcPr>
          <w:p w:rsidR="009453D7" w:rsidRPr="00A33546" w:rsidRDefault="009453D7" w:rsidP="002030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25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1" w:type="dxa"/>
          </w:tcPr>
          <w:p w:rsidR="009453D7" w:rsidRPr="00A33546" w:rsidRDefault="009453D7" w:rsidP="002030D8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0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27" w:type="dxa"/>
          </w:tcPr>
          <w:p w:rsidR="009453D7" w:rsidRPr="00A33546" w:rsidRDefault="009453D7" w:rsidP="002030D8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7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2" w:type="dxa"/>
          </w:tcPr>
          <w:p w:rsidR="009453D7" w:rsidRPr="00A33546" w:rsidRDefault="009453D7" w:rsidP="002030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2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</w:tr>
    </w:tbl>
    <w:p w:rsidR="009453D7" w:rsidRDefault="009453D7" w:rsidP="009453D7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9453D7" w:rsidTr="002030D8">
        <w:tc>
          <w:tcPr>
            <w:tcW w:w="4786" w:type="dxa"/>
          </w:tcPr>
          <w:p w:rsidR="009453D7" w:rsidRPr="00A33546" w:rsidRDefault="009453D7" w:rsidP="002030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9453D7" w:rsidRDefault="009453D7" w:rsidP="002030D8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9453D7" w:rsidRPr="00317126" w:rsidRDefault="009453D7" w:rsidP="002030D8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9453D7" w:rsidRPr="00317126" w:rsidRDefault="009453D7" w:rsidP="00203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9453D7" w:rsidRDefault="009453D7" w:rsidP="002030D8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9453D7" w:rsidRPr="00317126" w:rsidRDefault="009453D7" w:rsidP="00203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9453D7" w:rsidRPr="00317126" w:rsidRDefault="009453D7" w:rsidP="00203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9453D7" w:rsidRDefault="009453D7" w:rsidP="002030D8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9453D7" w:rsidRPr="00317126" w:rsidRDefault="009453D7" w:rsidP="002030D8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9453D7" w:rsidRPr="00A33546" w:rsidRDefault="009453D7" w:rsidP="002030D8">
            <w:pPr>
              <w:jc w:val="center"/>
              <w:rPr>
                <w:sz w:val="40"/>
                <w:szCs w:val="40"/>
              </w:rPr>
            </w:pPr>
          </w:p>
        </w:tc>
      </w:tr>
    </w:tbl>
    <w:p w:rsidR="00363B9D" w:rsidRDefault="00363B9D" w:rsidP="009453D7">
      <w:pPr>
        <w:spacing w:after="0"/>
      </w:pPr>
    </w:p>
    <w:sectPr w:rsidR="00363B9D" w:rsidSect="009453D7">
      <w:pgSz w:w="15840" w:h="12240" w:orient="landscape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546"/>
    <w:rsid w:val="000A754B"/>
    <w:rsid w:val="000B360B"/>
    <w:rsid w:val="00147D96"/>
    <w:rsid w:val="001A14AD"/>
    <w:rsid w:val="001B5C6D"/>
    <w:rsid w:val="001D0C5A"/>
    <w:rsid w:val="00222C3E"/>
    <w:rsid w:val="002258B3"/>
    <w:rsid w:val="00240512"/>
    <w:rsid w:val="00264ACF"/>
    <w:rsid w:val="00273E46"/>
    <w:rsid w:val="00286E8A"/>
    <w:rsid w:val="002C62B1"/>
    <w:rsid w:val="002D08A0"/>
    <w:rsid w:val="00311A21"/>
    <w:rsid w:val="00317126"/>
    <w:rsid w:val="00333F28"/>
    <w:rsid w:val="00363B9D"/>
    <w:rsid w:val="003647A5"/>
    <w:rsid w:val="003D310E"/>
    <w:rsid w:val="00431B3A"/>
    <w:rsid w:val="00461F00"/>
    <w:rsid w:val="004A4E85"/>
    <w:rsid w:val="005373F1"/>
    <w:rsid w:val="0058283B"/>
    <w:rsid w:val="00585F3C"/>
    <w:rsid w:val="00596FA2"/>
    <w:rsid w:val="00616081"/>
    <w:rsid w:val="006440AE"/>
    <w:rsid w:val="00647693"/>
    <w:rsid w:val="00667157"/>
    <w:rsid w:val="006B6324"/>
    <w:rsid w:val="00707D08"/>
    <w:rsid w:val="00737B5D"/>
    <w:rsid w:val="007756F8"/>
    <w:rsid w:val="00776074"/>
    <w:rsid w:val="00776166"/>
    <w:rsid w:val="007D5141"/>
    <w:rsid w:val="007F0BA8"/>
    <w:rsid w:val="00812FBC"/>
    <w:rsid w:val="0081483B"/>
    <w:rsid w:val="009453D7"/>
    <w:rsid w:val="0096754F"/>
    <w:rsid w:val="00994F2E"/>
    <w:rsid w:val="009E7378"/>
    <w:rsid w:val="00A27FFA"/>
    <w:rsid w:val="00A33546"/>
    <w:rsid w:val="00A43AA7"/>
    <w:rsid w:val="00A51B77"/>
    <w:rsid w:val="00A5578C"/>
    <w:rsid w:val="00AB46C8"/>
    <w:rsid w:val="00B21E3D"/>
    <w:rsid w:val="00B84A11"/>
    <w:rsid w:val="00C01645"/>
    <w:rsid w:val="00C02482"/>
    <w:rsid w:val="00CC643B"/>
    <w:rsid w:val="00CF5AFA"/>
    <w:rsid w:val="00D1608B"/>
    <w:rsid w:val="00E419BB"/>
    <w:rsid w:val="00E55A39"/>
    <w:rsid w:val="00EA5678"/>
    <w:rsid w:val="00EB4F0C"/>
    <w:rsid w:val="00ED602C"/>
    <w:rsid w:val="00EF440C"/>
    <w:rsid w:val="00F224A6"/>
    <w:rsid w:val="00F24ADF"/>
    <w:rsid w:val="00F83C16"/>
    <w:rsid w:val="00F95622"/>
    <w:rsid w:val="00F9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6103-7548-478F-B533-F54F3C8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47</cp:revision>
  <cp:lastPrinted>2011-05-06T22:33:00Z</cp:lastPrinted>
  <dcterms:created xsi:type="dcterms:W3CDTF">2011-05-06T21:18:00Z</dcterms:created>
  <dcterms:modified xsi:type="dcterms:W3CDTF">2011-05-13T22:04:00Z</dcterms:modified>
</cp:coreProperties>
</file>